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3"/>
        <w:gridCol w:w="395"/>
        <w:gridCol w:w="459"/>
        <w:gridCol w:w="542"/>
        <w:gridCol w:w="1156"/>
        <w:gridCol w:w="153"/>
        <w:gridCol w:w="308"/>
        <w:gridCol w:w="1079"/>
        <w:gridCol w:w="621"/>
        <w:gridCol w:w="457"/>
        <w:gridCol w:w="365"/>
        <w:gridCol w:w="1341"/>
        <w:gridCol w:w="454"/>
        <w:gridCol w:w="861"/>
        <w:gridCol w:w="1296"/>
      </w:tblGrid>
      <w:tr w:rsidR="008A530D" w:rsidRPr="0034302A" w14:paraId="51FE50A2" w14:textId="77777777" w:rsidTr="00AB2A88">
        <w:trPr>
          <w:trHeight w:val="1296"/>
        </w:trPr>
        <w:tc>
          <w:tcPr>
            <w:tcW w:w="6473" w:type="dxa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sdt>
            <w:sdtPr>
              <w:rPr>
                <w:rFonts w:ascii="Arial" w:hAnsi="Arial" w:cs="Arial"/>
                <w:sz w:val="22"/>
              </w:rPr>
              <w:id w:val="978882510"/>
              <w:placeholder>
                <w:docPart w:val="DefaultPlaceholder_1081868574"/>
              </w:placeholder>
            </w:sdtPr>
            <w:sdtContent>
              <w:p w14:paraId="3EEF10C8" w14:textId="77777777" w:rsidR="008A530D" w:rsidRPr="0034302A" w:rsidRDefault="009A1B5C" w:rsidP="00DA2474">
                <w:pPr>
                  <w:jc w:val="left"/>
                  <w:rPr>
                    <w:rFonts w:ascii="Arial" w:hAnsi="Arial" w:cs="Arial"/>
                    <w:sz w:val="22"/>
                  </w:rPr>
                </w:pPr>
                <w:proofErr w:type="spellStart"/>
                <w:r>
                  <w:rPr>
                    <w:rFonts w:ascii="Arial" w:hAnsi="Arial" w:cs="Arial"/>
                    <w:sz w:val="22"/>
                  </w:rPr>
                  <w:t>Hijinx</w:t>
                </w:r>
                <w:proofErr w:type="spellEnd"/>
                <w:r>
                  <w:rPr>
                    <w:rFonts w:ascii="Arial" w:hAnsi="Arial" w:cs="Arial"/>
                    <w:sz w:val="22"/>
                  </w:rPr>
                  <w:t xml:space="preserve"> Trampoline Park</w:t>
                </w:r>
              </w:p>
              <w:bookmarkStart w:id="0" w:name="_GoBack" w:displacedByCustomXml="next"/>
              <w:bookmarkEnd w:id="0" w:displacedByCustomXml="next"/>
            </w:sdtContent>
          </w:sdt>
          <w:p w14:paraId="746390F6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2ABD1213" w14:textId="77777777" w:rsidR="008A530D" w:rsidRPr="0034302A" w:rsidRDefault="009A1B5C" w:rsidP="00DA24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Content>
                <w:proofErr w:type="spellStart"/>
                <w:r>
                  <w:rPr>
                    <w:rFonts w:ascii="Arial" w:hAnsi="Arial" w:cs="Arial"/>
                    <w:sz w:val="16"/>
                  </w:rPr>
                  <w:t>Hijinx</w:t>
                </w:r>
                <w:proofErr w:type="spellEnd"/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326B1B2D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CC78079" w14:textId="77777777" w:rsidTr="00AB2A88">
        <w:trPr>
          <w:trHeight w:val="72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2468350A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1F6DA2D2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C987282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70E86AC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0C119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0C2D7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38227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08FF87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3BCC0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6660DC68" w14:textId="77777777" w:rsidTr="00AB2A88">
        <w:trPr>
          <w:trHeight w:val="360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5170C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14:paraId="7968F646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CF4789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9C4396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37DA6B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5162789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9D68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15BEDF96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ABCE2D3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B569B2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48C2E7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0DE931F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55E15359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694305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0E106CC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2AC87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596ED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FD563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F5719F7" w14:textId="77777777" w:rsidTr="00AB2A88">
        <w:trPr>
          <w:trHeight w:val="360"/>
        </w:trPr>
        <w:tc>
          <w:tcPr>
            <w:tcW w:w="215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0474F3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0AB7525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DFA203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14:paraId="31334E2B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8C00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4FC44A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E2BB2B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613C5027" w14:textId="77777777" w:rsidTr="00AB2A8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84A908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975AC3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C81F53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0A9C52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BFD58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46F95509" w14:textId="77777777" w:rsidTr="00AB2A88">
        <w:trPr>
          <w:trHeight w:val="288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1DBC3F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246D4593" w14:textId="77777777" w:rsidTr="00AB2A8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6401B99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46FBAE9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D625FE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206D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B101E7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5F860403" w14:textId="77777777" w:rsidTr="00AB2A88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F12CE6E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768A5E3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354CDD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21753A01" w14:textId="77777777" w:rsidTr="00AB2A88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4B0E2EF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0FED31F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AF64677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4FA4D53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325F3DC9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3EEB77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DDC096C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62623B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14:paraId="5D112647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AD22562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0E084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E1FF78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A127E6E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28901A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F328037" w14:textId="77777777" w:rsidTr="00AB2A88">
        <w:trPr>
          <w:trHeight w:val="288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F65DFD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80AED8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C058BA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418C39D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5155B8B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F65A07D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CAAFB5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3737E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6A40C6A4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F6D96D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1233012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2116A2D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hift Availability</w:t>
            </w:r>
          </w:p>
        </w:tc>
      </w:tr>
      <w:tr w:rsidR="0011476A" w:rsidRPr="00BD7856" w14:paraId="7DFAB090" w14:textId="77777777" w:rsidTr="0036470C">
        <w:trPr>
          <w:trHeight w:val="288"/>
        </w:trPr>
        <w:tc>
          <w:tcPr>
            <w:tcW w:w="1303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14:paraId="3DF7CF5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6" w:type="dxa"/>
            <w:gridSpan w:val="3"/>
            <w:tcBorders>
              <w:top w:val="single" w:sz="18" w:space="0" w:color="auto"/>
            </w:tcBorders>
            <w:vAlign w:val="bottom"/>
          </w:tcPr>
          <w:p w14:paraId="66DA54A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1309" w:type="dxa"/>
            <w:gridSpan w:val="2"/>
            <w:tcBorders>
              <w:top w:val="single" w:sz="18" w:space="0" w:color="auto"/>
            </w:tcBorders>
            <w:vAlign w:val="bottom"/>
          </w:tcPr>
          <w:p w14:paraId="60EDC53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</w:tcBorders>
            <w:vAlign w:val="bottom"/>
          </w:tcPr>
          <w:p w14:paraId="1CB373D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443" w:type="dxa"/>
            <w:gridSpan w:val="3"/>
            <w:tcBorders>
              <w:top w:val="single" w:sz="18" w:space="0" w:color="auto"/>
            </w:tcBorders>
            <w:vAlign w:val="bottom"/>
          </w:tcPr>
          <w:p w14:paraId="2B700D6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341" w:type="dxa"/>
            <w:tcBorders>
              <w:top w:val="single" w:sz="18" w:space="0" w:color="auto"/>
            </w:tcBorders>
            <w:vAlign w:val="bottom"/>
          </w:tcPr>
          <w:p w14:paraId="04BEB310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315" w:type="dxa"/>
            <w:gridSpan w:val="2"/>
            <w:tcBorders>
              <w:top w:val="single" w:sz="18" w:space="0" w:color="auto"/>
            </w:tcBorders>
            <w:vAlign w:val="bottom"/>
          </w:tcPr>
          <w:p w14:paraId="22E8185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1296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3CFAD64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8A530D" w:rsidRPr="00BD7856" w14:paraId="553D8A43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1554778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om</w:t>
            </w:r>
          </w:p>
        </w:tc>
        <w:tc>
          <w:tcPr>
            <w:tcW w:w="1396" w:type="dxa"/>
            <w:gridSpan w:val="3"/>
            <w:vAlign w:val="center"/>
          </w:tcPr>
          <w:p w14:paraId="647B442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13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309" w:type="dxa"/>
            <w:gridSpan w:val="2"/>
            <w:vAlign w:val="center"/>
          </w:tcPr>
          <w:p w14:paraId="67F23D2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387" w:type="dxa"/>
            <w:gridSpan w:val="2"/>
            <w:vAlign w:val="center"/>
          </w:tcPr>
          <w:p w14:paraId="532192E1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1443" w:type="dxa"/>
            <w:gridSpan w:val="3"/>
            <w:vAlign w:val="center"/>
          </w:tcPr>
          <w:p w14:paraId="4A0CB00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1341" w:type="dxa"/>
            <w:vAlign w:val="center"/>
          </w:tcPr>
          <w:p w14:paraId="63CA0B21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315" w:type="dxa"/>
            <w:gridSpan w:val="2"/>
            <w:vAlign w:val="center"/>
          </w:tcPr>
          <w:p w14:paraId="5919E43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51556CD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</w:tr>
      <w:tr w:rsidR="008A530D" w:rsidRPr="00BD7856" w14:paraId="26650E8C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34EE067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1396" w:type="dxa"/>
            <w:gridSpan w:val="3"/>
            <w:vAlign w:val="center"/>
          </w:tcPr>
          <w:p w14:paraId="2A7B63D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1309" w:type="dxa"/>
            <w:gridSpan w:val="2"/>
            <w:vAlign w:val="center"/>
          </w:tcPr>
          <w:p w14:paraId="5AB3048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387" w:type="dxa"/>
            <w:gridSpan w:val="2"/>
            <w:vAlign w:val="center"/>
          </w:tcPr>
          <w:p w14:paraId="20C28B5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443" w:type="dxa"/>
            <w:gridSpan w:val="3"/>
            <w:vAlign w:val="center"/>
          </w:tcPr>
          <w:p w14:paraId="626739B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341" w:type="dxa"/>
            <w:vAlign w:val="center"/>
          </w:tcPr>
          <w:p w14:paraId="2D1E813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1315" w:type="dxa"/>
            <w:gridSpan w:val="2"/>
            <w:vAlign w:val="center"/>
          </w:tcPr>
          <w:p w14:paraId="0650035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469D94D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8A530D" w:rsidRPr="00BD7856" w14:paraId="0D1A3525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0DEBDB0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Overnight</w:t>
            </w:r>
          </w:p>
        </w:tc>
        <w:tc>
          <w:tcPr>
            <w:tcW w:w="1396" w:type="dxa"/>
            <w:gridSpan w:val="3"/>
            <w:tcBorders>
              <w:bottom w:val="single" w:sz="4" w:space="0" w:color="auto"/>
            </w:tcBorders>
            <w:vAlign w:val="center"/>
          </w:tcPr>
          <w:p w14:paraId="2C3EE1B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  <w:vAlign w:val="center"/>
          </w:tcPr>
          <w:p w14:paraId="0366874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14:paraId="0F602EB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  <w:vAlign w:val="center"/>
          </w:tcPr>
          <w:p w14:paraId="77ED1BB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14:paraId="5E4D114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  <w:vAlign w:val="center"/>
          </w:tcPr>
          <w:p w14:paraId="4D9C838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  <w:tc>
          <w:tcPr>
            <w:tcW w:w="1296" w:type="dxa"/>
            <w:tcBorders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6E5E0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1"/>
          </w:p>
        </w:tc>
      </w:tr>
      <w:tr w:rsidR="003565EA" w:rsidRPr="003565EA" w14:paraId="572BA457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417596EC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09D8170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04C77D2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</w:p>
        </w:tc>
      </w:tr>
      <w:tr w:rsidR="0011476A" w:rsidRPr="00BD7856" w14:paraId="2B608860" w14:textId="77777777" w:rsidTr="0036470C">
        <w:trPr>
          <w:trHeight w:val="288"/>
        </w:trPr>
        <w:tc>
          <w:tcPr>
            <w:tcW w:w="269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457B90D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031D8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4E59D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9901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61F913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3EA1D719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5C901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42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2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55B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3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3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3B9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4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4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436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5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5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ED50EB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6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6"/>
          </w:p>
        </w:tc>
      </w:tr>
      <w:tr w:rsidR="008A530D" w:rsidRPr="00BD7856" w14:paraId="09BBCD5C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1C5AD6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7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7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21A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8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8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10A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9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9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DDB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0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0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0FCB51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1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1"/>
          </w:p>
        </w:tc>
      </w:tr>
      <w:tr w:rsidR="008A530D" w:rsidRPr="00BD7856" w14:paraId="7BD36E87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4C1F70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2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2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684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3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3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A0D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4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4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6C2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5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5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FCA38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6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6"/>
          </w:p>
        </w:tc>
      </w:tr>
      <w:tr w:rsidR="008A530D" w:rsidRPr="00BD7856" w14:paraId="0798E3A2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9442E0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7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7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751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8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8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11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9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9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D0F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0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60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173192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1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61"/>
          </w:p>
        </w:tc>
      </w:tr>
      <w:tr w:rsidR="003565EA" w:rsidRPr="003565EA" w14:paraId="294549AE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F61780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4161F44A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2285C18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5C71CE55" w14:textId="77777777" w:rsidTr="0036470C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5E5801D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0D27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62731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655A8373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22826741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50580E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DDBB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05E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F1061BD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3CDC4197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FBFE9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79A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E517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6892F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78A3547A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8CD088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33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03B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230791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410B3E8F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CECD1B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596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9A8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499883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2B55ABFE" w14:textId="77777777" w:rsidTr="00645AA5">
        <w:trPr>
          <w:trHeight w:val="576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76BBD9A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040F7D97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0B3EA1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12864B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ADDE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A4D5D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4FE1F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CFA5303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51BC2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2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17AB399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3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ECE575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4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</w:tr>
      <w:tr w:rsidR="000C40C1" w:rsidRPr="00BD7856" w14:paraId="13C02ED1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4F9E30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747A4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E8372F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3DD8B8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3D826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407AE4B9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ED0BE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5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39252AE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6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1EC475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7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</w:tr>
      <w:tr w:rsidR="000C40C1" w:rsidRPr="00BD7856" w14:paraId="2B9A5AE1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5658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5358B9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23A0B7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7D75AD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C54FF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C77ABA2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B9D2588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8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6B5AA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9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25301E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0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57D8C2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1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</w:tr>
      <w:tr w:rsidR="0011476A" w:rsidRPr="00BD7856" w14:paraId="05D6ED83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00477C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3C32D9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B9205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61AC10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6C53C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195DCD8C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162639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2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5692E5F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3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C8C9C8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4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</w:tr>
      <w:tr w:rsidR="000C40C1" w:rsidRPr="00BD7856" w14:paraId="60CF586B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A339E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6F1BFD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35982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BE7E29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9EBA96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DDC500D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D7FE61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5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7EAB36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6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488328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7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</w:tr>
      <w:tr w:rsidR="000C40C1" w:rsidRPr="00BD7856" w14:paraId="695057F6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7D73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A093B2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F2FABB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2DACC0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D1951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0CE08E6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A4B5E58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8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86F37F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9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DC33B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80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5D8FF7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81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</w:tr>
      <w:tr w:rsidR="000C40C1" w:rsidRPr="00BD7856" w14:paraId="7340B2C0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3812BC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1336C1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3CC6BE9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8A99F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D3EB90B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41667C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82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3A98638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3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30411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4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</w:tr>
      <w:tr w:rsidR="000C40C1" w:rsidRPr="00BD7856" w14:paraId="4FAEB83E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4DCE17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5E812E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2A44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787EE7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D30D3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94036FC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DF046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5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12B7DF9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6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A9D4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7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</w:tr>
      <w:tr w:rsidR="000C40C1" w:rsidRPr="00BD7856" w14:paraId="2E1C8A49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8A2FF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602A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3B43656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394DD7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0093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4B9921B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7F1DC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8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498730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9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781B4B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0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5FF0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1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</w:tr>
      <w:tr w:rsidR="000C40C1" w:rsidRPr="00BD7856" w14:paraId="5985773E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26E263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4C7BBD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7F0D9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E3825F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14D6E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9186874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03C741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2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5A3F80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93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136A9A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4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</w:tc>
      </w:tr>
      <w:tr w:rsidR="000C40C1" w:rsidRPr="00BD7856" w14:paraId="3FDB09B3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86C07B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713F6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A99AA7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42E11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679C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9303E02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10FE37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95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996BC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6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6BCEF2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97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</w:p>
        </w:tc>
      </w:tr>
      <w:tr w:rsidR="000C40C1" w:rsidRPr="00BD7856" w14:paraId="0EB3E2CC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C7901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4EFB97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BABE94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D20D56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A6D7D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E3696F9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61077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8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0CD658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9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2BC887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00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5CB2AD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1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</w:p>
        </w:tc>
      </w:tr>
      <w:tr w:rsidR="000C40C1" w:rsidRPr="00BD7856" w14:paraId="4DBBD556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4AC2BF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21DEFA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7ECFF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8FC7CA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47420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BD8959B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9F42E3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2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79CE17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03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8839A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04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4"/>
          </w:p>
        </w:tc>
      </w:tr>
      <w:tr w:rsidR="000C40C1" w:rsidRPr="00BD7856" w14:paraId="14B98759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EF031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F9B6B5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87169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1EC3A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8BD00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42A72FF5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C8A282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05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B32B98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6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4036E3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7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7"/>
          </w:p>
        </w:tc>
      </w:tr>
      <w:tr w:rsidR="000C40C1" w:rsidRPr="00BD7856" w14:paraId="355AFE38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2E7A2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B406A3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138BC1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5894A9F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48C92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119B2E49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7ED784A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8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2D080FF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09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2959841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10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A2E69B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11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1"/>
          </w:p>
        </w:tc>
      </w:tr>
      <w:tr w:rsidR="0034302A" w:rsidRPr="0034302A" w14:paraId="2D2CA1C3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94B69F5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2A0F0C5" w14:textId="77777777" w:rsidTr="00645AA5">
        <w:trPr>
          <w:trHeight w:val="576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44693CD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4A557879" w14:textId="77777777" w:rsidTr="009A1B5C">
        <w:trPr>
          <w:trHeight w:val="576"/>
        </w:trPr>
        <w:tc>
          <w:tcPr>
            <w:tcW w:w="10790" w:type="dxa"/>
            <w:gridSpan w:val="1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3341927B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759D3526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2B0CE30D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286F2119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661B085A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BFBA33B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FB1F02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56698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6328D6FC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1C5A4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BF6F9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77DB7CF9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0CC6760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CA6A1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14:paraId="0F9F931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45725D7F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A565A90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1DDD14C4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79B71D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12D4B" w14:textId="77777777" w:rsidR="009A1B5C" w:rsidRDefault="009A1B5C" w:rsidP="001F14F4">
      <w:r>
        <w:separator/>
      </w:r>
    </w:p>
  </w:endnote>
  <w:endnote w:type="continuationSeparator" w:id="0">
    <w:p w14:paraId="7199C774" w14:textId="77777777" w:rsidR="009A1B5C" w:rsidRDefault="009A1B5C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0A5D7" w14:textId="77777777" w:rsidR="009A1B5C" w:rsidRPr="001F14F4" w:rsidRDefault="009A1B5C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>This template downloaded from betterteam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2B58B" w14:textId="77777777" w:rsidR="009A1B5C" w:rsidRDefault="009A1B5C" w:rsidP="001F14F4">
      <w:r>
        <w:separator/>
      </w:r>
    </w:p>
  </w:footnote>
  <w:footnote w:type="continuationSeparator" w:id="0">
    <w:p w14:paraId="2B79A355" w14:textId="77777777" w:rsidR="009A1B5C" w:rsidRDefault="009A1B5C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D5"/>
    <w:rsid w:val="00000FA7"/>
    <w:rsid w:val="00064ED5"/>
    <w:rsid w:val="000A01DC"/>
    <w:rsid w:val="000C40C1"/>
    <w:rsid w:val="0011476A"/>
    <w:rsid w:val="00175B98"/>
    <w:rsid w:val="00192762"/>
    <w:rsid w:val="001F14F4"/>
    <w:rsid w:val="00202DB7"/>
    <w:rsid w:val="00267A61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643B4E"/>
    <w:rsid w:val="00645AA5"/>
    <w:rsid w:val="00654576"/>
    <w:rsid w:val="006A65F8"/>
    <w:rsid w:val="006D556C"/>
    <w:rsid w:val="00773C31"/>
    <w:rsid w:val="007A48CF"/>
    <w:rsid w:val="007F07F2"/>
    <w:rsid w:val="008A530D"/>
    <w:rsid w:val="0095468C"/>
    <w:rsid w:val="009A1B5C"/>
    <w:rsid w:val="009A7A6F"/>
    <w:rsid w:val="009B219F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577E7"/>
    <w:rsid w:val="00DA2474"/>
    <w:rsid w:val="00E16132"/>
    <w:rsid w:val="00E7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834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1C4D6A"/>
    <w:rsid w:val="002C56FC"/>
    <w:rsid w:val="006704EE"/>
    <w:rsid w:val="00776C88"/>
    <w:rsid w:val="00A10786"/>
    <w:rsid w:val="00D17492"/>
    <w:rsid w:val="00E0330F"/>
    <w:rsid w:val="00F8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6641-F951-4B4F-AFBD-7E3AFF94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8</Words>
  <Characters>375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Wesley Burke</cp:lastModifiedBy>
  <cp:revision>3</cp:revision>
  <dcterms:created xsi:type="dcterms:W3CDTF">2017-02-03T14:56:00Z</dcterms:created>
  <dcterms:modified xsi:type="dcterms:W3CDTF">2017-02-03T15:12:00Z</dcterms:modified>
</cp:coreProperties>
</file>